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CF" w:rsidRDefault="00821F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0.5pt;margin-top:-30.1pt;width:548.65pt;height:739.3pt;z-index:251666432;mso-width-relative:margin;mso-height-relative:margin" strokecolor="#0070c0" strokeweight="10pt">
            <v:stroke linestyle="thickBetweenThin"/>
            <v:textbox style="mso-next-textbox:#_x0000_s1032">
              <w:txbxContent>
                <w:p w:rsidR="009738CF" w:rsidRDefault="009738CF" w:rsidP="009738CF">
                  <w:pPr>
                    <w:jc w:val="center"/>
                  </w:pP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1269108" cy="1855960"/>
                        <wp:effectExtent l="19050" t="0" r="7242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arlylearninghq.org.uk/wp-content/uploads/2011/11/three-little-pigs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1568" t="1901" r="71027" b="1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108" cy="185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85515" cy="3811270"/>
                        <wp:effectExtent l="19050" t="0" r="635" b="0"/>
                        <wp:docPr id="23" name="Picture 4" descr="http://us.123rf.com/400wm/400/400/loopall/loopall1009/loopall100900008/7845178-fairy-tale-house-in-yard-with-wooden-fence-vector-illustration-isolated-on-white-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us.123rf.com/400wm/400/400/loopall/loopall1009/loopall100900008/7845178-fairy-tale-house-in-yard-with-wooden-fence-vector-illustration-isolated-on-white-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5515" cy="381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8CF" w:rsidRDefault="009738CF" w:rsidP="009738CF">
                  <w:pPr>
                    <w:jc w:val="center"/>
                  </w:pPr>
                </w:p>
                <w:p w:rsidR="009738CF" w:rsidRDefault="009738CF" w:rsidP="009738CF">
                  <w:pPr>
                    <w:jc w:val="center"/>
                  </w:pPr>
                </w:p>
                <w:p w:rsidR="009738CF" w:rsidRDefault="009738CF" w:rsidP="009738CF">
                  <w:pPr>
                    <w:jc w:val="center"/>
                    <w:rPr>
                      <w:rFonts w:ascii="Comic Sans MS" w:hAnsi="Comic Sans MS"/>
                      <w:b/>
                      <w:sz w:val="130"/>
                      <w:szCs w:val="130"/>
                    </w:rPr>
                  </w:pPr>
                  <w:r>
                    <w:rPr>
                      <w:rFonts w:ascii="Comic Sans MS" w:hAnsi="Comic Sans MS"/>
                      <w:b/>
                      <w:sz w:val="130"/>
                      <w:szCs w:val="130"/>
                    </w:rPr>
                    <w:t>4</w:t>
                  </w:r>
                </w:p>
                <w:p w:rsidR="009738CF" w:rsidRPr="00B56237" w:rsidRDefault="00D4200D" w:rsidP="009738CF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>I gave it my all! I</w:t>
                  </w:r>
                  <w:r w:rsidR="009738CF">
                    <w:rPr>
                      <w:rFonts w:ascii="Comic Sans MS" w:hAnsi="Comic Sans MS"/>
                      <w:sz w:val="96"/>
                      <w:szCs w:val="96"/>
                    </w:rPr>
                    <w:t xml:space="preserve"> went above and beyond. I can teach the wolf a lesson.</w:t>
                  </w:r>
                  <w:r w:rsidR="006E44C8" w:rsidRPr="006E44C8">
                    <w:t xml:space="preserve"> </w:t>
                  </w:r>
                  <w:r w:rsidR="006E44C8">
                    <w:rPr>
                      <w:noProof/>
                    </w:rPr>
                    <w:drawing>
                      <wp:inline distT="0" distB="0" distL="0" distR="0">
                        <wp:extent cx="779161" cy="723243"/>
                        <wp:effectExtent l="19050" t="0" r="1889" b="0"/>
                        <wp:docPr id="28" name="Picture 13" descr="http://thumb7.shutterstock.com/display_pic_with_logo/265489/122389111/stock-vector-crying-cartoon-wolf-vector-clip-art-illustration-with-simple-gradients-all-in-a-single-layer-122389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7.shutterstock.com/display_pic_with_logo/265489/122389111/stock-vector-crying-cartoon-wolf-vector-clip-art-illustration-with-simple-gradients-all-in-a-single-layer-122389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330" cy="72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38CF">
        <w:br w:type="page"/>
      </w:r>
    </w:p>
    <w:p w:rsidR="00AF351B" w:rsidRDefault="00821F77">
      <w:r>
        <w:rPr>
          <w:noProof/>
        </w:rPr>
        <w:lastRenderedPageBreak/>
        <w:pict>
          <v:shape id="_x0000_s1028" type="#_x0000_t202" style="position:absolute;margin-left:-42.5pt;margin-top:-42.1pt;width:548.65pt;height:739.3pt;z-index:251664384;mso-width-relative:margin;mso-height-relative:margin" strokecolor="#ffc000" strokeweight="10pt">
            <v:stroke linestyle="thickBetweenThin"/>
            <v:textbox style="mso-next-textbox:#_x0000_s1028">
              <w:txbxContent>
                <w:p w:rsidR="009738CF" w:rsidRDefault="009738CF" w:rsidP="00AF351B">
                  <w:pPr>
                    <w:jc w:val="center"/>
                  </w:pP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1269108" cy="1855960"/>
                        <wp:effectExtent l="19050" t="0" r="7242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arlylearninghq.org.uk/wp-content/uploads/2011/11/three-little-pigs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1568" t="1901" r="71027" b="1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108" cy="185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76119" cy="3576119"/>
                        <wp:effectExtent l="0" t="0" r="0" b="0"/>
                        <wp:docPr id="22" name="Picture 22" descr="http://www.cascade-design-group.com/storage/Framed%20House.png?__SQUARESPACE_CACHEVERSION=1267039233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cascade-design-group.com/storage/Framed%20House.png?__SQUARESPACE_CACHEVERSION=12670392338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5888" cy="3575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1348966" cy="955486"/>
                        <wp:effectExtent l="19050" t="0" r="3584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comps.canstockphoto.com/can-stock-photo_csp69518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b="56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665" cy="95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895096" cy="1133455"/>
                        <wp:effectExtent l="209550" t="152400" r="209804" b="123845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omps.canstockphoto.com/can-stock-photo_csp177221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b="42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45901">
                                  <a:off x="0" y="0"/>
                                  <a:ext cx="894055" cy="1132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1875067" cy="544656"/>
                        <wp:effectExtent l="57150" t="190500" r="29933" b="160194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2.bp.blogspot.com/--9X-bDPnJko/TfiyolO9M4I/AAAAAAAAALg/GZ_ZOnSV-4Y/s400/bundle%252B-%252Bstick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5802">
                                  <a:off x="0" y="0"/>
                                  <a:ext cx="1875662" cy="544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8CF" w:rsidRDefault="009738CF" w:rsidP="00AF351B">
                  <w:pPr>
                    <w:jc w:val="center"/>
                  </w:pPr>
                </w:p>
                <w:p w:rsidR="009738CF" w:rsidRDefault="009738CF" w:rsidP="00AF351B">
                  <w:pPr>
                    <w:jc w:val="center"/>
                  </w:pPr>
                </w:p>
                <w:p w:rsidR="009738CF" w:rsidRDefault="009738CF" w:rsidP="00AF351B">
                  <w:pPr>
                    <w:jc w:val="center"/>
                    <w:rPr>
                      <w:rFonts w:ascii="Comic Sans MS" w:hAnsi="Comic Sans MS"/>
                      <w:b/>
                      <w:sz w:val="130"/>
                      <w:szCs w:val="130"/>
                    </w:rPr>
                  </w:pPr>
                  <w:r>
                    <w:rPr>
                      <w:rFonts w:ascii="Comic Sans MS" w:hAnsi="Comic Sans MS"/>
                      <w:b/>
                      <w:sz w:val="130"/>
                      <w:szCs w:val="130"/>
                    </w:rPr>
                    <w:t>2</w:t>
                  </w:r>
                </w:p>
                <w:p w:rsidR="009738CF" w:rsidRDefault="009738CF" w:rsidP="00AF351B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>I tried, it was hard,</w:t>
                  </w:r>
                </w:p>
                <w:p w:rsidR="009738CF" w:rsidRPr="00B56237" w:rsidRDefault="009738CF" w:rsidP="00AF351B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>I need help.</w:t>
                  </w:r>
                </w:p>
              </w:txbxContent>
            </v:textbox>
          </v:shape>
        </w:pict>
      </w:r>
      <w:r w:rsidR="00AF351B">
        <w:br w:type="page"/>
      </w:r>
      <w:r>
        <w:rPr>
          <w:noProof/>
        </w:rPr>
        <w:lastRenderedPageBreak/>
        <w:pict>
          <v:shape id="_x0000_s1030" type="#_x0000_t202" style="position:absolute;margin-left:-33.3pt;margin-top:-42.9pt;width:548.65pt;height:739.3pt;z-index:251665408;mso-width-relative:margin;mso-height-relative:margin" strokecolor="#92d050" strokeweight="10pt">
            <v:stroke linestyle="thickBetweenThin"/>
            <v:textbox style="mso-next-textbox:#_x0000_s1030">
              <w:txbxContent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  <w:r w:rsidRPr="00AF351B">
                    <w:rPr>
                      <w:noProof/>
                    </w:rPr>
                    <w:drawing>
                      <wp:inline distT="0" distB="0" distL="0" distR="0">
                        <wp:extent cx="2380118" cy="3480715"/>
                        <wp:effectExtent l="19050" t="0" r="1132" b="0"/>
                        <wp:docPr id="3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arlylearninghq.org.uk/wp-content/uploads/2011/11/three-little-pigs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1568" t="1901" r="71027" b="1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050" cy="3482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07510" cy="2571184"/>
                        <wp:effectExtent l="19050" t="0" r="2290" b="0"/>
                        <wp:docPr id="35" name="Picture 25" descr="http://us.cdn3.123rf.com/168nwm/gow27/gow271210/gow27121000048/15942029-brick-house-architecture-with-chimney-create-by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us.cdn3.123rf.com/168nwm/gow27/gow271210/gow27121000048/15942029-brick-house-architecture-with-chimney-create-by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894" cy="257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3A2AE3">
                  <w:pPr>
                    <w:jc w:val="center"/>
                  </w:pPr>
                </w:p>
                <w:p w:rsidR="009738CF" w:rsidRDefault="009738CF" w:rsidP="00985858">
                  <w:pPr>
                    <w:jc w:val="center"/>
                    <w:rPr>
                      <w:rFonts w:ascii="Comic Sans MS" w:hAnsi="Comic Sans MS"/>
                      <w:b/>
                      <w:sz w:val="130"/>
                      <w:szCs w:val="130"/>
                    </w:rPr>
                  </w:pPr>
                  <w:r>
                    <w:rPr>
                      <w:rFonts w:ascii="Comic Sans MS" w:hAnsi="Comic Sans MS"/>
                      <w:b/>
                      <w:sz w:val="130"/>
                      <w:szCs w:val="130"/>
                    </w:rPr>
                    <w:t>3</w:t>
                  </w:r>
                </w:p>
                <w:p w:rsidR="009738CF" w:rsidRPr="00B56237" w:rsidRDefault="006A7435" w:rsidP="003A2AE3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>I worked until</w:t>
                  </w:r>
                  <w:r w:rsidR="009738CF">
                    <w:rPr>
                      <w:rFonts w:ascii="Comic Sans MS" w:hAnsi="Comic Sans MS"/>
                      <w:sz w:val="96"/>
                      <w:szCs w:val="96"/>
                    </w:rPr>
                    <w:t xml:space="preserve"> it was finished. I tried when it was hard.</w:t>
                  </w:r>
                </w:p>
              </w:txbxContent>
            </v:textbox>
          </v:shape>
        </w:pict>
      </w:r>
      <w:r w:rsidR="003A2AE3">
        <w:br w:type="page"/>
      </w:r>
    </w:p>
    <w:p w:rsidR="00AF351B" w:rsidRDefault="00821F77" w:rsidP="00B04C20">
      <w:pPr>
        <w:jc w:val="center"/>
      </w:pPr>
      <w:r>
        <w:rPr>
          <w:noProof/>
          <w:lang w:eastAsia="zh-TW"/>
        </w:rPr>
        <w:lastRenderedPageBreak/>
        <w:pict>
          <v:shape id="_x0000_s1027" type="#_x0000_t202" style="position:absolute;left:0;text-align:left;margin-left:-38.25pt;margin-top:-45.75pt;width:548.65pt;height:739.3pt;z-index:251657215;mso-width-relative:margin;mso-height-relative:margin" strokecolor="red" strokeweight="10pt">
            <v:stroke linestyle="thickBetweenThin"/>
            <v:textbox>
              <w:txbxContent>
                <w:p w:rsidR="009738CF" w:rsidRDefault="009738CF" w:rsidP="00D81ADB"/>
              </w:txbxContent>
            </v:textbox>
          </v:shape>
        </w:pict>
      </w:r>
    </w:p>
    <w:p w:rsidR="009B6A3A" w:rsidRDefault="00D81ADB" w:rsidP="00B04C20">
      <w:pPr>
        <w:jc w:val="center"/>
      </w:pPr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244850</wp:posOffset>
            </wp:positionV>
            <wp:extent cx="4326255" cy="1240155"/>
            <wp:effectExtent l="95250" t="419100" r="74295" b="398145"/>
            <wp:wrapThrough wrapText="bothSides">
              <wp:wrapPolygon edited="0">
                <wp:start x="-255" y="131"/>
                <wp:lineTo x="-168" y="20042"/>
                <wp:lineTo x="-55" y="21993"/>
                <wp:lineTo x="7220" y="21940"/>
                <wp:lineTo x="7499" y="21743"/>
                <wp:lineTo x="7518" y="22068"/>
                <wp:lineTo x="14886" y="21949"/>
                <wp:lineTo x="15166" y="21752"/>
                <wp:lineTo x="15185" y="22077"/>
                <wp:lineTo x="20706" y="21907"/>
                <wp:lineTo x="20986" y="21709"/>
                <wp:lineTo x="21731" y="21183"/>
                <wp:lineTo x="21710" y="17475"/>
                <wp:lineTo x="21692" y="17149"/>
                <wp:lineTo x="21782" y="12008"/>
                <wp:lineTo x="21763" y="11683"/>
                <wp:lineTo x="21760" y="6607"/>
                <wp:lineTo x="21513" y="-1004"/>
                <wp:lineTo x="398" y="-329"/>
                <wp:lineTo x="-255" y="131"/>
              </wp:wrapPolygon>
            </wp:wrapThrough>
            <wp:docPr id="13" name="Picture 13" descr="http://2.bp.blogspot.com/--9X-bDPnJko/TfiyolO9M4I/AAAAAAAAALg/GZ_ZOnSV-4Y/s400/bundle%252B-%252Bst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-9X-bDPnJko/TfiyolO9M4I/AAAAAAAAALg/GZ_ZOnSV-4Y/s400/bundle%252B-%252Bstic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85802">
                      <a:off x="0" y="0"/>
                      <a:ext cx="43262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F77">
        <w:rPr>
          <w:noProof/>
          <w:lang w:eastAsia="zh-TW"/>
        </w:rPr>
        <w:pict>
          <v:shape id="_x0000_s1026" type="#_x0000_t202" style="position:absolute;left:0;text-align:left;margin-left:-6.45pt;margin-top:372.2pt;width:499.05pt;height:297.3pt;z-index:251662336;mso-position-horizontal-relative:text;mso-position-vertical-relative:text;mso-width-relative:margin;mso-height-relative:margin" stroked="f">
            <v:textbox>
              <w:txbxContent>
                <w:p w:rsidR="009738CF" w:rsidRPr="00AF351B" w:rsidRDefault="009738CF" w:rsidP="00910EC9">
                  <w:pPr>
                    <w:jc w:val="center"/>
                    <w:rPr>
                      <w:rFonts w:ascii="Comic Sans MS" w:hAnsi="Comic Sans MS"/>
                      <w:b/>
                      <w:sz w:val="130"/>
                      <w:szCs w:val="130"/>
                    </w:rPr>
                  </w:pPr>
                  <w:r w:rsidRPr="00AF351B">
                    <w:rPr>
                      <w:rFonts w:ascii="Comic Sans MS" w:hAnsi="Comic Sans MS"/>
                      <w:b/>
                      <w:sz w:val="130"/>
                      <w:szCs w:val="130"/>
                    </w:rPr>
                    <w:t>1</w:t>
                  </w:r>
                </w:p>
                <w:p w:rsidR="009738CF" w:rsidRPr="00B04C20" w:rsidRDefault="009738CF" w:rsidP="00910EC9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sz w:val="96"/>
                      <w:szCs w:val="96"/>
                    </w:rPr>
                    <w:t xml:space="preserve">I have what it takes, but </w:t>
                  </w:r>
                  <w:r w:rsidRPr="00B04C20">
                    <w:rPr>
                      <w:rFonts w:ascii="Comic Sans MS" w:hAnsi="Comic Sans MS"/>
                      <w:sz w:val="96"/>
                      <w:szCs w:val="96"/>
                    </w:rPr>
                    <w:t>I’m choosing not to try.</w:t>
                  </w:r>
                </w:p>
              </w:txbxContent>
            </v:textbox>
          </v:shape>
        </w:pict>
      </w:r>
      <w:r w:rsidR="00910E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801495</wp:posOffset>
            </wp:positionV>
            <wp:extent cx="2261870" cy="1602105"/>
            <wp:effectExtent l="19050" t="0" r="5080" b="0"/>
            <wp:wrapNone/>
            <wp:docPr id="16" name="Picture 16" descr="http://comps.canstockphoto.com/can-stock-photo_csp695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s.canstockphoto.com/can-stock-photo_csp6951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C2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87425</wp:posOffset>
            </wp:positionV>
            <wp:extent cx="1363980" cy="1727200"/>
            <wp:effectExtent l="323850" t="228600" r="331470" b="196850"/>
            <wp:wrapNone/>
            <wp:docPr id="10" name="Picture 10" descr="http://comps.canstockphoto.com/can-stock-photo_csp177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ps.canstockphoto.com/can-stock-photo_csp17722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12"/>
                    <a:stretch>
                      <a:fillRect/>
                    </a:stretch>
                  </pic:blipFill>
                  <pic:spPr bwMode="auto">
                    <a:xfrm rot="19945901">
                      <a:off x="0" y="0"/>
                      <a:ext cx="136398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C2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3529</wp:posOffset>
            </wp:positionH>
            <wp:positionV relativeFrom="paragraph">
              <wp:posOffset>0</wp:posOffset>
            </wp:positionV>
            <wp:extent cx="2371065" cy="3467477"/>
            <wp:effectExtent l="19050" t="0" r="0" b="0"/>
            <wp:wrapNone/>
            <wp:docPr id="4" name="Picture 4" descr="http://www.earlylearninghq.org.uk/wp-content/uploads/2011/11/three-little-pigs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rlylearninghq.org.uk/wp-content/uploads/2011/11/three-little-pigs-pre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68" t="1901" r="71027" b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5" cy="34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6A3A" w:rsidSect="009B6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B04C20"/>
    <w:rsid w:val="0013564C"/>
    <w:rsid w:val="001A1726"/>
    <w:rsid w:val="00237843"/>
    <w:rsid w:val="002E6285"/>
    <w:rsid w:val="003121BA"/>
    <w:rsid w:val="0033120B"/>
    <w:rsid w:val="003A2AE3"/>
    <w:rsid w:val="00417539"/>
    <w:rsid w:val="00422E68"/>
    <w:rsid w:val="004E1B20"/>
    <w:rsid w:val="004F6A74"/>
    <w:rsid w:val="00520774"/>
    <w:rsid w:val="005344BA"/>
    <w:rsid w:val="005E756F"/>
    <w:rsid w:val="00652A49"/>
    <w:rsid w:val="006A7435"/>
    <w:rsid w:val="006C7239"/>
    <w:rsid w:val="006E44C8"/>
    <w:rsid w:val="006E7197"/>
    <w:rsid w:val="007031EF"/>
    <w:rsid w:val="00736871"/>
    <w:rsid w:val="00753865"/>
    <w:rsid w:val="007C1094"/>
    <w:rsid w:val="00821F77"/>
    <w:rsid w:val="00880904"/>
    <w:rsid w:val="0088617F"/>
    <w:rsid w:val="00891E81"/>
    <w:rsid w:val="008A7DF6"/>
    <w:rsid w:val="008D5B5B"/>
    <w:rsid w:val="00910EC9"/>
    <w:rsid w:val="009229B7"/>
    <w:rsid w:val="009630FD"/>
    <w:rsid w:val="009738CF"/>
    <w:rsid w:val="00985858"/>
    <w:rsid w:val="009B6A3A"/>
    <w:rsid w:val="00A0276A"/>
    <w:rsid w:val="00AC037F"/>
    <w:rsid w:val="00AF351B"/>
    <w:rsid w:val="00B0493A"/>
    <w:rsid w:val="00B04C20"/>
    <w:rsid w:val="00B261E0"/>
    <w:rsid w:val="00B56237"/>
    <w:rsid w:val="00BA0895"/>
    <w:rsid w:val="00BB4BEF"/>
    <w:rsid w:val="00C555E2"/>
    <w:rsid w:val="00C86CC4"/>
    <w:rsid w:val="00D4200D"/>
    <w:rsid w:val="00D5713A"/>
    <w:rsid w:val="00D60D89"/>
    <w:rsid w:val="00D81ADB"/>
    <w:rsid w:val="00E439DF"/>
    <w:rsid w:val="00E63BCD"/>
    <w:rsid w:val="00E67DDB"/>
    <w:rsid w:val="00EF2725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0B5B-AF7F-44C0-BE1F-A0E9854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</cp:lastModifiedBy>
  <cp:revision>2</cp:revision>
  <cp:lastPrinted>2014-10-14T14:07:00Z</cp:lastPrinted>
  <dcterms:created xsi:type="dcterms:W3CDTF">2014-10-16T14:03:00Z</dcterms:created>
  <dcterms:modified xsi:type="dcterms:W3CDTF">2014-10-16T14:03:00Z</dcterms:modified>
</cp:coreProperties>
</file>